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完全手册  全新版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完全手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36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月怀胎完全手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